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F44B" w14:textId="31452A63" w:rsidR="00EE68A4" w:rsidRDefault="00EE68A4" w:rsidP="00EE68A4">
      <w:pPr>
        <w:jc w:val="both"/>
      </w:pPr>
      <w:r>
        <w:t>Na temelju članka 37</w:t>
      </w:r>
      <w:r w:rsidRPr="00767B71">
        <w:t xml:space="preserve">. Statuta Koprivničko-križevačke županije </w:t>
      </w:r>
      <w:r w:rsidR="002D631C">
        <w:rPr>
          <w:color w:val="000000" w:themeColor="text1"/>
        </w:rPr>
        <w:t>(„Službeni glasnik Koprivničko-križevačke županije 7/13</w:t>
      </w:r>
      <w:r w:rsidR="00BF2131">
        <w:rPr>
          <w:color w:val="000000" w:themeColor="text1"/>
        </w:rPr>
        <w:t>.</w:t>
      </w:r>
      <w:r w:rsidR="002D631C">
        <w:rPr>
          <w:color w:val="000000" w:themeColor="text1"/>
        </w:rPr>
        <w:t>, 14/13</w:t>
      </w:r>
      <w:r w:rsidR="00BF2131">
        <w:rPr>
          <w:color w:val="000000" w:themeColor="text1"/>
        </w:rPr>
        <w:t>.</w:t>
      </w:r>
      <w:r w:rsidR="002D631C">
        <w:rPr>
          <w:color w:val="000000" w:themeColor="text1"/>
        </w:rPr>
        <w:t>, 9/15</w:t>
      </w:r>
      <w:r w:rsidR="00BF2131">
        <w:rPr>
          <w:color w:val="000000" w:themeColor="text1"/>
        </w:rPr>
        <w:t>.</w:t>
      </w:r>
      <w:r w:rsidR="002D631C">
        <w:rPr>
          <w:color w:val="000000" w:themeColor="text1"/>
        </w:rPr>
        <w:t>, 11/15-pročišćeni tekst, 2/18</w:t>
      </w:r>
      <w:r w:rsidR="00BF2131">
        <w:rPr>
          <w:color w:val="000000" w:themeColor="text1"/>
        </w:rPr>
        <w:t>.</w:t>
      </w:r>
      <w:r w:rsidR="002D631C">
        <w:rPr>
          <w:color w:val="000000" w:themeColor="text1"/>
        </w:rPr>
        <w:t xml:space="preserve">, 3/18.-pročišćeni </w:t>
      </w:r>
      <w:r w:rsidR="00BF2131" w:rsidRPr="0092795B">
        <w:t>tekst</w:t>
      </w:r>
      <w:r w:rsidR="0092795B" w:rsidRPr="0092795B">
        <w:t>,</w:t>
      </w:r>
      <w:r w:rsidR="00BF2131" w:rsidRPr="0092795B">
        <w:t xml:space="preserve"> </w:t>
      </w:r>
      <w:r w:rsidR="002D631C" w:rsidRPr="0092795B">
        <w:t>4/20</w:t>
      </w:r>
      <w:r w:rsidR="0092795B" w:rsidRPr="0092795B">
        <w:t>., 25/20., 3/21., i 4/21. – pročišćeni tekst</w:t>
      </w:r>
      <w:r w:rsidR="00BF2131" w:rsidRPr="0092795B">
        <w:t>.</w:t>
      </w:r>
      <w:r w:rsidR="002D631C" w:rsidRPr="0092795B">
        <w:t>)</w:t>
      </w:r>
      <w:r w:rsidR="002D631C">
        <w:rPr>
          <w:color w:val="000000" w:themeColor="text1"/>
        </w:rPr>
        <w:t xml:space="preserve"> </w:t>
      </w:r>
      <w:r>
        <w:t>Županijska skupština Koprivničko-križevačke županije</w:t>
      </w:r>
      <w:r w:rsidR="00BF2131">
        <w:t xml:space="preserve"> </w:t>
      </w:r>
      <w:r>
        <w:t>na</w:t>
      </w:r>
      <w:r w:rsidR="00181B3D">
        <w:t xml:space="preserve"> 12. </w:t>
      </w:r>
      <w:r>
        <w:t xml:space="preserve">sjednici održanoj </w:t>
      </w:r>
      <w:r w:rsidR="00181B3D">
        <w:t xml:space="preserve">12. lipnja 2023. </w:t>
      </w:r>
      <w:r>
        <w:t xml:space="preserve">donijela je </w:t>
      </w:r>
    </w:p>
    <w:p w14:paraId="501A9732" w14:textId="77777777" w:rsidR="00EE68A4" w:rsidRDefault="00EE68A4" w:rsidP="00EE68A4"/>
    <w:p w14:paraId="249A8D86" w14:textId="77777777" w:rsidR="00EE68A4" w:rsidRDefault="00EE68A4" w:rsidP="00EE68A4">
      <w:pPr>
        <w:jc w:val="center"/>
        <w:rPr>
          <w:b/>
        </w:rPr>
      </w:pPr>
    </w:p>
    <w:p w14:paraId="583401E7" w14:textId="77777777" w:rsidR="00EE68A4" w:rsidRPr="00767B71" w:rsidRDefault="00EE68A4" w:rsidP="002D631C">
      <w:pPr>
        <w:jc w:val="center"/>
        <w:rPr>
          <w:b/>
        </w:rPr>
      </w:pPr>
      <w:r w:rsidRPr="00767B71">
        <w:rPr>
          <w:b/>
        </w:rPr>
        <w:t>Z A K L J U Č A K</w:t>
      </w:r>
    </w:p>
    <w:p w14:paraId="5E39EBE9" w14:textId="2B93F58D" w:rsidR="00EE68A4" w:rsidRDefault="00EE68A4" w:rsidP="002D631C">
      <w:pPr>
        <w:jc w:val="center"/>
      </w:pPr>
      <w:r w:rsidRPr="00BC19CD">
        <w:t>o prihvaćanju Izvješća</w:t>
      </w:r>
      <w:r>
        <w:t xml:space="preserve"> o radu i </w:t>
      </w:r>
      <w:r w:rsidR="0092795B">
        <w:t>izvršenju f</w:t>
      </w:r>
      <w:r>
        <w:t>inancijsko</w:t>
      </w:r>
      <w:r w:rsidR="0092795B">
        <w:t>g</w:t>
      </w:r>
      <w:r>
        <w:t xml:space="preserve"> </w:t>
      </w:r>
      <w:r w:rsidR="0092795B">
        <w:t>plana</w:t>
      </w:r>
      <w:r>
        <w:t xml:space="preserve"> </w:t>
      </w:r>
      <w:r w:rsidR="002D631C">
        <w:t>PORE</w:t>
      </w:r>
    </w:p>
    <w:p w14:paraId="6F1C202F" w14:textId="61E26E28" w:rsidR="002D631C" w:rsidRPr="00A525E9" w:rsidRDefault="002D631C" w:rsidP="002D631C">
      <w:pPr>
        <w:jc w:val="center"/>
      </w:pPr>
      <w:r>
        <w:t xml:space="preserve">Regionalne razvojne agencije Koprivničko-križevačke županije  za </w:t>
      </w:r>
      <w:r w:rsidR="0092795B">
        <w:t>2022. godinu</w:t>
      </w:r>
    </w:p>
    <w:p w14:paraId="250BA369" w14:textId="77777777" w:rsidR="00EE68A4" w:rsidRDefault="00EE68A4" w:rsidP="002D631C">
      <w:pPr>
        <w:jc w:val="center"/>
        <w:rPr>
          <w:b/>
        </w:rPr>
      </w:pPr>
    </w:p>
    <w:p w14:paraId="4A88C232" w14:textId="77777777" w:rsidR="00EE68A4" w:rsidRDefault="00EE68A4" w:rsidP="00EE68A4">
      <w:pPr>
        <w:jc w:val="center"/>
        <w:rPr>
          <w:b/>
        </w:rPr>
      </w:pPr>
    </w:p>
    <w:p w14:paraId="7B8EC3D7" w14:textId="77777777" w:rsidR="00EE68A4" w:rsidRDefault="00EE68A4" w:rsidP="00EE68A4">
      <w:pPr>
        <w:jc w:val="center"/>
      </w:pPr>
      <w:r w:rsidRPr="00BB60C3">
        <w:t>I.</w:t>
      </w:r>
    </w:p>
    <w:p w14:paraId="2EFBFA7B" w14:textId="77777777" w:rsidR="00EE68A4" w:rsidRPr="00BB60C3" w:rsidRDefault="00EE68A4" w:rsidP="00EE68A4">
      <w:pPr>
        <w:jc w:val="center"/>
      </w:pPr>
    </w:p>
    <w:p w14:paraId="13C4FF67" w14:textId="1C6F5DA5" w:rsidR="00EE68A4" w:rsidRDefault="00EE68A4" w:rsidP="0092795B">
      <w:pPr>
        <w:jc w:val="both"/>
      </w:pPr>
      <w:r>
        <w:t xml:space="preserve">         Prihvaća se Izvješće o radu i </w:t>
      </w:r>
      <w:r w:rsidR="0092795B">
        <w:t xml:space="preserve">izvršenju financijskog plana </w:t>
      </w:r>
      <w:r>
        <w:t>PORE</w:t>
      </w:r>
      <w:r w:rsidR="002D631C">
        <w:t xml:space="preserve"> Regionalne razvojne agencije Koprivničko-križevačke županije </w:t>
      </w:r>
      <w:r w:rsidR="00D8046E">
        <w:t xml:space="preserve">za </w:t>
      </w:r>
      <w:r w:rsidR="0092795B">
        <w:t>2022. godinu</w:t>
      </w:r>
      <w:r w:rsidR="002D631C">
        <w:t xml:space="preserve">,  </w:t>
      </w:r>
      <w:r>
        <w:t>KLASA: 021-06/</w:t>
      </w:r>
      <w:r w:rsidR="00D8046E">
        <w:t>2</w:t>
      </w:r>
      <w:r w:rsidR="0092795B">
        <w:t>3</w:t>
      </w:r>
      <w:r w:rsidR="00D8046E">
        <w:t>-01</w:t>
      </w:r>
      <w:r>
        <w:t>/</w:t>
      </w:r>
      <w:r w:rsidR="0092795B">
        <w:t>2</w:t>
      </w:r>
      <w:r>
        <w:t>, URBROJ: 2137-25-</w:t>
      </w:r>
      <w:r w:rsidR="00D8046E">
        <w:t>2</w:t>
      </w:r>
      <w:r w:rsidR="0092795B">
        <w:t>3</w:t>
      </w:r>
      <w:r>
        <w:t>-</w:t>
      </w:r>
      <w:r w:rsidR="0092795B">
        <w:t>1</w:t>
      </w:r>
      <w:r>
        <w:t xml:space="preserve"> od </w:t>
      </w:r>
      <w:r w:rsidR="0092795B">
        <w:t xml:space="preserve">24. veljače </w:t>
      </w:r>
      <w:r w:rsidR="00D8046E">
        <w:t>202</w:t>
      </w:r>
      <w:r w:rsidR="0092795B">
        <w:t>2</w:t>
      </w:r>
      <w:r w:rsidR="00DB749F">
        <w:t>.</w:t>
      </w:r>
      <w:r>
        <w:t xml:space="preserve"> godine.         </w:t>
      </w:r>
    </w:p>
    <w:p w14:paraId="0786C72C" w14:textId="77777777" w:rsidR="00EE68A4" w:rsidRDefault="00EE68A4" w:rsidP="0092795B">
      <w:pPr>
        <w:jc w:val="both"/>
      </w:pPr>
      <w:r>
        <w:t xml:space="preserve">         Izvješće je sastavni dio ovog Zaključka i nalazi se u prilogu.</w:t>
      </w:r>
    </w:p>
    <w:p w14:paraId="589391AA" w14:textId="77777777" w:rsidR="00EE68A4" w:rsidRDefault="00EE68A4" w:rsidP="0092795B">
      <w:pPr>
        <w:jc w:val="both"/>
      </w:pPr>
    </w:p>
    <w:p w14:paraId="304806D1" w14:textId="77777777" w:rsidR="00EE68A4" w:rsidRDefault="00EE68A4" w:rsidP="00EE68A4"/>
    <w:p w14:paraId="563A5485" w14:textId="77777777" w:rsidR="00EE68A4" w:rsidRDefault="00EE68A4" w:rsidP="00EE68A4">
      <w:pPr>
        <w:jc w:val="center"/>
      </w:pPr>
      <w:r>
        <w:t>II.</w:t>
      </w:r>
    </w:p>
    <w:p w14:paraId="16C94EEE" w14:textId="77777777" w:rsidR="00EE68A4" w:rsidRDefault="00EE68A4" w:rsidP="00EE68A4">
      <w:pPr>
        <w:jc w:val="center"/>
      </w:pPr>
    </w:p>
    <w:p w14:paraId="43E5C76B" w14:textId="77777777" w:rsidR="00EE68A4" w:rsidRDefault="00EE68A4" w:rsidP="00EE68A4">
      <w:pPr>
        <w:jc w:val="both"/>
      </w:pPr>
      <w:r>
        <w:t xml:space="preserve">         Ovaj Zaključak objavit će se u „Službenom glasniku Koprivničko-križevačke županije“.</w:t>
      </w:r>
    </w:p>
    <w:p w14:paraId="61202E3C" w14:textId="77777777" w:rsidR="00EE68A4" w:rsidRDefault="00EE68A4" w:rsidP="00EE68A4"/>
    <w:p w14:paraId="2A9A8FE3" w14:textId="77777777" w:rsidR="00EE68A4" w:rsidRDefault="00EE68A4" w:rsidP="00EE68A4"/>
    <w:p w14:paraId="068EB403" w14:textId="77777777" w:rsidR="00EE68A4" w:rsidRDefault="00EE68A4" w:rsidP="00EE68A4"/>
    <w:p w14:paraId="2B9C8193" w14:textId="77777777" w:rsidR="00EE68A4" w:rsidRDefault="00EE68A4" w:rsidP="00EE68A4">
      <w:pPr>
        <w:jc w:val="center"/>
      </w:pPr>
      <w:r>
        <w:t>ŽUPANIJSKA SKUPŠTINA</w:t>
      </w:r>
    </w:p>
    <w:p w14:paraId="2E23BDDE" w14:textId="77777777" w:rsidR="00EE68A4" w:rsidRDefault="00EE68A4" w:rsidP="00EE68A4">
      <w:pPr>
        <w:jc w:val="center"/>
      </w:pPr>
      <w:r>
        <w:t>KOPRIVNIČKO-KRIŽEVAČKE ŽUPANIJE</w:t>
      </w:r>
    </w:p>
    <w:p w14:paraId="2C37C2D8" w14:textId="77777777" w:rsidR="00EE68A4" w:rsidRDefault="00EE68A4" w:rsidP="00EE68A4">
      <w:pPr>
        <w:jc w:val="center"/>
      </w:pPr>
    </w:p>
    <w:p w14:paraId="723AA019" w14:textId="77777777" w:rsidR="00EE68A4" w:rsidRDefault="00EE68A4" w:rsidP="00EE68A4">
      <w:pPr>
        <w:jc w:val="center"/>
      </w:pPr>
    </w:p>
    <w:p w14:paraId="4E1CD1CC" w14:textId="77777777" w:rsidR="00EE68A4" w:rsidRDefault="00EE68A4" w:rsidP="00EE68A4">
      <w:pPr>
        <w:jc w:val="center"/>
      </w:pPr>
    </w:p>
    <w:p w14:paraId="42A95C8C" w14:textId="0D1BC85B" w:rsidR="00EE68A4" w:rsidRDefault="00EE68A4" w:rsidP="00D8046E">
      <w:r>
        <w:t xml:space="preserve">KLASA: </w:t>
      </w:r>
      <w:r w:rsidR="0092795B">
        <w:t>007</w:t>
      </w:r>
      <w:r>
        <w:t>-01/</w:t>
      </w:r>
      <w:r w:rsidR="00D8046E">
        <w:t>2</w:t>
      </w:r>
      <w:r w:rsidR="0092795B">
        <w:t>3</w:t>
      </w:r>
      <w:r>
        <w:t>-01/</w:t>
      </w:r>
      <w:r w:rsidR="0092795B">
        <w:t>1</w:t>
      </w:r>
      <w:r w:rsidR="00D8046E">
        <w:t>2</w:t>
      </w:r>
      <w:r>
        <w:t xml:space="preserve">                             </w:t>
      </w:r>
      <w:r w:rsidR="009A6D91">
        <w:t xml:space="preserve">                             </w:t>
      </w:r>
      <w:r>
        <w:t xml:space="preserve">  </w:t>
      </w:r>
      <w:r w:rsidR="00D8046E">
        <w:t>PREDSJEDNIK</w:t>
      </w:r>
    </w:p>
    <w:p w14:paraId="76502DBD" w14:textId="1170DA7F" w:rsidR="00BF2131" w:rsidRDefault="00BF2131" w:rsidP="00EE68A4">
      <w:r>
        <w:t>URBROJ: 2137-04/09-2</w:t>
      </w:r>
      <w:r w:rsidR="0092795B">
        <w:t>3</w:t>
      </w:r>
      <w:r>
        <w:t>-</w:t>
      </w:r>
      <w:r w:rsidR="002C5C47">
        <w:t>4</w:t>
      </w:r>
      <w:r w:rsidR="00181B3D" w:rsidRPr="00181B3D">
        <w:t xml:space="preserve"> </w:t>
      </w:r>
      <w:r w:rsidR="00181B3D">
        <w:tab/>
      </w:r>
      <w:r w:rsidR="00181B3D">
        <w:tab/>
      </w:r>
      <w:r w:rsidR="00181B3D">
        <w:tab/>
      </w:r>
      <w:r w:rsidR="00181B3D">
        <w:tab/>
      </w:r>
      <w:r w:rsidR="00181B3D">
        <w:tab/>
        <w:t xml:space="preserve">   Damir Felak, </w:t>
      </w:r>
      <w:proofErr w:type="spellStart"/>
      <w:r w:rsidR="00181B3D">
        <w:t>dipl.ing</w:t>
      </w:r>
      <w:proofErr w:type="spellEnd"/>
      <w:r w:rsidR="00181B3D">
        <w:t>.</w:t>
      </w:r>
      <w:r w:rsidR="00774FF4">
        <w:t xml:space="preserve">, v.r. </w:t>
      </w:r>
    </w:p>
    <w:p w14:paraId="7CF7A56A" w14:textId="3847BEB5" w:rsidR="00EE68A4" w:rsidRPr="00767B71" w:rsidRDefault="00EE68A4" w:rsidP="00EE68A4">
      <w:r>
        <w:t xml:space="preserve">Koprivnica, </w:t>
      </w:r>
      <w:r w:rsidR="00181B3D">
        <w:t>12. lipnja</w:t>
      </w:r>
      <w:r>
        <w:t xml:space="preserve"> </w:t>
      </w:r>
      <w:r w:rsidR="00D8046E">
        <w:t>202</w:t>
      </w:r>
      <w:r w:rsidR="002C5C47">
        <w:t>3</w:t>
      </w:r>
      <w:r w:rsidR="009A6D91">
        <w:t>.</w:t>
      </w:r>
      <w:r>
        <w:t xml:space="preserve">                                            </w:t>
      </w:r>
    </w:p>
    <w:p w14:paraId="4391DA27" w14:textId="77777777" w:rsidR="00EE68A4" w:rsidRDefault="00EE68A4" w:rsidP="00EE68A4"/>
    <w:p w14:paraId="4D6AF3BE" w14:textId="77777777" w:rsidR="00EE68A4" w:rsidRDefault="00EE68A4" w:rsidP="00344010"/>
    <w:p w14:paraId="1B15973E" w14:textId="77777777" w:rsidR="00EE68A4" w:rsidRDefault="00EE68A4" w:rsidP="00344010"/>
    <w:p w14:paraId="2657E97C" w14:textId="77777777" w:rsidR="00EE68A4" w:rsidRDefault="00EE68A4" w:rsidP="00344010"/>
    <w:p w14:paraId="15A50A39" w14:textId="77777777" w:rsidR="00EE68A4" w:rsidRDefault="00EE68A4" w:rsidP="00344010"/>
    <w:p w14:paraId="7785EDD1" w14:textId="77777777" w:rsidR="00EE68A4" w:rsidRDefault="00EE68A4" w:rsidP="00344010"/>
    <w:p w14:paraId="68016535" w14:textId="77777777" w:rsidR="00EE68A4" w:rsidRDefault="00EE68A4" w:rsidP="00344010"/>
    <w:p w14:paraId="18948CE1" w14:textId="77777777" w:rsidR="00EE68A4" w:rsidRDefault="00EE68A4" w:rsidP="00344010"/>
    <w:p w14:paraId="15ED596D" w14:textId="77777777" w:rsidR="00EE68A4" w:rsidRDefault="00EE68A4" w:rsidP="00344010"/>
    <w:p w14:paraId="4D8C5B3A" w14:textId="77777777" w:rsidR="00EE68A4" w:rsidRDefault="00EE68A4" w:rsidP="00344010"/>
    <w:p w14:paraId="1C94957E" w14:textId="77777777" w:rsidR="00EE68A4" w:rsidRDefault="00EE68A4" w:rsidP="00344010"/>
    <w:p w14:paraId="0B37B8F3" w14:textId="77777777" w:rsidR="00EE68A4" w:rsidRDefault="00EE68A4" w:rsidP="00344010"/>
    <w:p w14:paraId="73BF0243" w14:textId="77777777" w:rsidR="00EE68A4" w:rsidRDefault="00EE68A4" w:rsidP="00344010"/>
    <w:p w14:paraId="01C6C931" w14:textId="77777777" w:rsidR="00EE68A4" w:rsidRDefault="00EE68A4" w:rsidP="00344010"/>
    <w:p w14:paraId="4221123A" w14:textId="77777777" w:rsidR="00344010" w:rsidRDefault="00344010" w:rsidP="00344010"/>
    <w:sectPr w:rsidR="00344010" w:rsidSect="008D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B2"/>
    <w:rsid w:val="00015CCE"/>
    <w:rsid w:val="00035AFC"/>
    <w:rsid w:val="00077B6E"/>
    <w:rsid w:val="001121B9"/>
    <w:rsid w:val="00123C78"/>
    <w:rsid w:val="00141D02"/>
    <w:rsid w:val="0018187B"/>
    <w:rsid w:val="00181B3D"/>
    <w:rsid w:val="00197870"/>
    <w:rsid w:val="001D2BB6"/>
    <w:rsid w:val="001D5CD1"/>
    <w:rsid w:val="001E28EB"/>
    <w:rsid w:val="001E7CCD"/>
    <w:rsid w:val="00297BC8"/>
    <w:rsid w:val="002A3B65"/>
    <w:rsid w:val="002C5C47"/>
    <w:rsid w:val="002D631C"/>
    <w:rsid w:val="002E2100"/>
    <w:rsid w:val="0030771D"/>
    <w:rsid w:val="00314A1C"/>
    <w:rsid w:val="003332A7"/>
    <w:rsid w:val="003407CF"/>
    <w:rsid w:val="00344010"/>
    <w:rsid w:val="00356221"/>
    <w:rsid w:val="003D23B2"/>
    <w:rsid w:val="003D6EAC"/>
    <w:rsid w:val="003E4C49"/>
    <w:rsid w:val="003E58C2"/>
    <w:rsid w:val="004322FF"/>
    <w:rsid w:val="004626FC"/>
    <w:rsid w:val="00535621"/>
    <w:rsid w:val="00546A6B"/>
    <w:rsid w:val="00567DCD"/>
    <w:rsid w:val="005814BA"/>
    <w:rsid w:val="005F4F37"/>
    <w:rsid w:val="00602AB5"/>
    <w:rsid w:val="006109A8"/>
    <w:rsid w:val="00645E2C"/>
    <w:rsid w:val="0066559C"/>
    <w:rsid w:val="00673FBD"/>
    <w:rsid w:val="006B30D1"/>
    <w:rsid w:val="00733BA4"/>
    <w:rsid w:val="00751B46"/>
    <w:rsid w:val="007538B4"/>
    <w:rsid w:val="00774FF4"/>
    <w:rsid w:val="0078362C"/>
    <w:rsid w:val="0078477D"/>
    <w:rsid w:val="007A5B03"/>
    <w:rsid w:val="007D2C7C"/>
    <w:rsid w:val="007E295C"/>
    <w:rsid w:val="008266E2"/>
    <w:rsid w:val="008703B3"/>
    <w:rsid w:val="0087380C"/>
    <w:rsid w:val="008775D1"/>
    <w:rsid w:val="0089677A"/>
    <w:rsid w:val="008D22C9"/>
    <w:rsid w:val="00912A35"/>
    <w:rsid w:val="0092795B"/>
    <w:rsid w:val="009637E0"/>
    <w:rsid w:val="009A6D91"/>
    <w:rsid w:val="009D009F"/>
    <w:rsid w:val="009E230A"/>
    <w:rsid w:val="00A33520"/>
    <w:rsid w:val="00A56D47"/>
    <w:rsid w:val="00A84C34"/>
    <w:rsid w:val="00A86704"/>
    <w:rsid w:val="00AC0428"/>
    <w:rsid w:val="00AE317C"/>
    <w:rsid w:val="00B071FA"/>
    <w:rsid w:val="00B23AEB"/>
    <w:rsid w:val="00B439BC"/>
    <w:rsid w:val="00BC0256"/>
    <w:rsid w:val="00BF2131"/>
    <w:rsid w:val="00C50E19"/>
    <w:rsid w:val="00CF6728"/>
    <w:rsid w:val="00D55B6D"/>
    <w:rsid w:val="00D8046E"/>
    <w:rsid w:val="00D92C57"/>
    <w:rsid w:val="00D939AA"/>
    <w:rsid w:val="00DB749F"/>
    <w:rsid w:val="00E02275"/>
    <w:rsid w:val="00E11EC0"/>
    <w:rsid w:val="00E147A0"/>
    <w:rsid w:val="00E44EE3"/>
    <w:rsid w:val="00E50D20"/>
    <w:rsid w:val="00E5590C"/>
    <w:rsid w:val="00EE68A4"/>
    <w:rsid w:val="00F07051"/>
    <w:rsid w:val="00F566B2"/>
    <w:rsid w:val="00FC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05B1"/>
  <w15:docId w15:val="{41B2667F-931D-4847-AA43-2C4C68F8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B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44010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44010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6D4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D4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markedcontent">
    <w:name w:val="markedcontent"/>
    <w:basedOn w:val="Zadanifontodlomka"/>
    <w:rsid w:val="0092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2323-04AD-4442-8934-3D446E1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Helena Matica</cp:lastModifiedBy>
  <cp:revision>8</cp:revision>
  <cp:lastPrinted>2017-05-26T07:49:00Z</cp:lastPrinted>
  <dcterms:created xsi:type="dcterms:W3CDTF">2023-03-24T07:10:00Z</dcterms:created>
  <dcterms:modified xsi:type="dcterms:W3CDTF">2023-06-14T12:06:00Z</dcterms:modified>
</cp:coreProperties>
</file>